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7E" w:rsidRPr="00110A3E" w:rsidRDefault="001B636B">
      <w:pPr>
        <w:spacing w:before="240" w:after="240"/>
        <w:jc w:val="center"/>
        <w:rPr>
          <w:b/>
          <w:sz w:val="96"/>
          <w:szCs w:val="96"/>
          <w:u w:val="single"/>
        </w:rPr>
      </w:pPr>
      <w:r w:rsidRPr="00110A3E">
        <w:rPr>
          <w:b/>
          <w:sz w:val="96"/>
          <w:szCs w:val="96"/>
          <w:u w:val="single"/>
        </w:rPr>
        <w:t>DO374 Exam</w:t>
      </w:r>
    </w:p>
    <w:p w:rsidR="0075277E" w:rsidRPr="00110A3E" w:rsidRDefault="001B636B">
      <w:pPr>
        <w:spacing w:before="240" w:after="240"/>
        <w:jc w:val="center"/>
        <w:rPr>
          <w:b/>
          <w:sz w:val="96"/>
          <w:szCs w:val="96"/>
          <w:u w:val="single"/>
        </w:rPr>
      </w:pPr>
      <w:r w:rsidRPr="00110A3E">
        <w:rPr>
          <w:b/>
          <w:sz w:val="96"/>
          <w:szCs w:val="96"/>
          <w:u w:val="single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* Read the Instruction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1. you will get a total 10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vm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control.lab17.example.com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node1.lab17.example.com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node2.lab17.example.com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node3.lab17.example.com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node4.lab17.example.com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node5.lab17.example.com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node6.lab17.example.com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controller.lab17.example.com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hub.lab17.example.com (private hub)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git.lab17.example.com(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Git repos)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2. Total 17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questions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,Time</w:t>
      </w:r>
      <w:proofErr w:type="spellEnd"/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4.00 hr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3.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sh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keybase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configuration already done with all machines using '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' user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4. '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root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' user password is '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ishing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' .</w:t>
      </w:r>
    </w:p>
    <w:p w:rsidR="0075277E" w:rsidRPr="00110A3E" w:rsidRDefault="001B64B2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>
        <w:rPr>
          <w:rFonts w:ascii="Courier New" w:eastAsia="Courier New" w:hAnsi="Courier New" w:cs="Courier New"/>
          <w:sz w:val="96"/>
          <w:szCs w:val="96"/>
        </w:rPr>
        <w:t xml:space="preserve"> </w:t>
      </w:r>
      <w:r w:rsidR="001B636B" w:rsidRPr="00110A3E">
        <w:rPr>
          <w:rFonts w:ascii="Courier New" w:eastAsia="Courier New" w:hAnsi="Courier New" w:cs="Courier New"/>
          <w:sz w:val="96"/>
          <w:szCs w:val="96"/>
        </w:rPr>
        <w:t xml:space="preserve">5. all </w:t>
      </w:r>
      <w:proofErr w:type="spellStart"/>
      <w:r w:rsidR="001B636B" w:rsidRPr="00110A3E">
        <w:rPr>
          <w:rFonts w:ascii="Courier New" w:eastAsia="Courier New" w:hAnsi="Courier New" w:cs="Courier New"/>
          <w:sz w:val="96"/>
          <w:szCs w:val="96"/>
        </w:rPr>
        <w:t>ques</w:t>
      </w:r>
      <w:proofErr w:type="spellEnd"/>
      <w:r w:rsidR="001B636B" w:rsidRPr="00110A3E">
        <w:rPr>
          <w:rFonts w:ascii="Courier New" w:eastAsia="Courier New" w:hAnsi="Courier New" w:cs="Courier New"/>
          <w:sz w:val="96"/>
          <w:szCs w:val="96"/>
        </w:rPr>
        <w:t xml:space="preserve"> solved by </w:t>
      </w:r>
      <w:proofErr w:type="spellStart"/>
      <w:r w:rsidR="001B636B"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  <w:r w:rsidR="001B636B" w:rsidRPr="00110A3E">
        <w:rPr>
          <w:rFonts w:ascii="Courier New" w:eastAsia="Courier New" w:hAnsi="Courier New" w:cs="Courier New"/>
          <w:sz w:val="96"/>
          <w:szCs w:val="96"/>
        </w:rPr>
        <w:t xml:space="preserve"> user in control mc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####################################################################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Q1.  configure git in the control machine user name is '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', user email id 'matthew.lab.example.com' push default method is 'simple'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ns -: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 w:after="240"/>
        <w:ind w:firstLine="72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git config --global user.name '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'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onfig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--global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ser.emai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'matthew.lab.example.com'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onfig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--global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push.defaul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simple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git config -–global -l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Q2.  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create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a project create user from  http://git.lab.example.com:8081/git/create_user.git 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playbook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created their name create_user.yml with some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task.user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will create from a file user_list.yml where some user names are there with a group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Add bob user to a group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developer.ad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node3 to a group dev inside the inventory and run the playbook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after done push to git remote repo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ns -: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 w:after="240"/>
        <w:ind w:firstLine="72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clone &lt;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r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&gt;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/home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reate_us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Podman login -u admin(given) -p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ishing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(given) hub.lab17.example.com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vim inventory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  [dev]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  Servera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erverc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(add)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  [prod]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  serverb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       vim user_list.yml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---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developer: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- stave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- matt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- vision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- bob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- sally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ansibl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-navigator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run create_user.yml -m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tdou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--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ei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ee-supported-rhel8:latest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Vim .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ignore</w:t>
      </w:r>
      <w:proofErr w:type="spellEnd"/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.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sh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ansible-navigator.log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*-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arifac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-*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git status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o/p modified inventory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modified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ser_list,yml</w:t>
      </w:r>
      <w:proofErr w:type="spellEnd"/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.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ignore</w:t>
      </w:r>
      <w:proofErr w:type="spellEnd"/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add .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commit -m '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invetory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and user updated'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git push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Cd ..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Q3.  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install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alias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http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install.clon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the project name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web_instal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from http://git.lab.example.com:8081/git/alias_httpd.git . 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there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is a file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alias.conf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with some data . playbook was created with copy task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if the task is executing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http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service should restart if not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http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service should not start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After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xicut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playbook push to git server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ns -: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git clone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/home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web_install</w:t>
      </w:r>
      <w:proofErr w:type="spellEnd"/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vim apache-setup.yml</w:t>
      </w:r>
    </w:p>
    <w:p w:rsidR="0075277E" w:rsidRPr="00110A3E" w:rsidRDefault="001B636B">
      <w:pPr>
        <w:numPr>
          <w:ilvl w:val="0"/>
          <w:numId w:val="2"/>
        </w:num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hosts: dev</w:t>
      </w:r>
    </w:p>
    <w:p w:rsidR="0075277E" w:rsidRPr="00110A3E" w:rsidRDefault="001B636B">
      <w:pPr>
        <w:spacing w:before="240" w:after="240"/>
        <w:ind w:left="72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become: yes</w:t>
      </w:r>
    </w:p>
    <w:p w:rsidR="0075277E" w:rsidRPr="00110A3E" w:rsidRDefault="001B636B">
      <w:pPr>
        <w:spacing w:before="240" w:after="240"/>
        <w:ind w:left="72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ather_fact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 false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- name: Generate a basic homepage from jinja2 template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ansible.builtin.copy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rc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: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alias.conf</w:t>
      </w:r>
      <w:proofErr w:type="spellEnd"/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des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 /etc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http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conf/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notify: restart apache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handlers: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ab/>
        <w:t>- name: restart apache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ansible.builtin.servic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name: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httpd</w:t>
      </w:r>
      <w:proofErr w:type="spellEnd"/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  state: restarted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Podman images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proofErr w:type="spellStart"/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ansibl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-navigator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run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 xml:space="preserve"> apache-setup.yml -m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tdou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--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ei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ee-supported-rhel8:latest --pp missing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cp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~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reate_us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.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ignor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.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add  --all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git commit -m 'notify triggered for action'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git push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Q4.  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create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a tag based playbook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playbook name tags.yml pull from http://git.lab.example.com:8081/git/tag-project.git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dd '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qu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,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ara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ara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' to 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va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www/html/index.html in 'dev' host group with tag 'alpha'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dd '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what ev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, will be will be' to /var/www/html/index.html in same 'dev' host group with tag 'beta'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if any tag not given playbook should not execute any task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After done everything push to git server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ns -: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 w:after="240"/>
        <w:ind w:firstLine="72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/home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clone &lt;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r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&gt;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cd tag-project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vim tags.yml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---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- name: Ensure selected task executed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hosts: dev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become: yes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- name: first tag task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ansible.builtin.copy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content: "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qu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,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ara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ara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"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des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 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va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www/html/index.html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tags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: [ never, alpha ]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- name: second tag task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ansible.builtin.copy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content: "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what ev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, will be will be"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des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 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va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www/html/index.html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tags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: [ never, beta ]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proofErr w:type="spellStart"/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ansibl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-navigator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run tags.yml -t alpha/beta --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ei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ee-supported-rhel8:latest --pp missing -m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tdou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proofErr w:type="spellStart"/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ansibl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-navigator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run tags.yml --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ei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ee-supported-rhel8:latest --pp missing -m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tdout</w:t>
      </w:r>
      <w:proofErr w:type="spellEnd"/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add .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git commit -m 'selected task executed'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git push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cd ..</w:t>
      </w:r>
      <w:proofErr w:type="gramEnd"/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Q5.  Tune ansible configuration file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pull git project from http://git.lab.example.com:8081/git/performance-tune.git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modify ansible.cfg file with parallelization size is 30 and gather facts no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push to git server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ns -: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clone &lt;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repo&gt;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cd performance-tune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vim ansible.cfg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[defaults]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inventory=inventory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remote_us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=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forks=30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gathering=explicit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[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privilege_escalation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]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become=True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become_metho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=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udo</w:t>
      </w:r>
      <w:proofErr w:type="spellEnd"/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become_us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=root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become_ask_pas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=False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add ansible.cfg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git commit -m 'tuned profile with parallelism'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git push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cd ..</w:t>
      </w:r>
      <w:proofErr w:type="gramEnd"/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Q6.  Create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sers.clon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the project from &lt;git server&gt;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already having a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ser_list.yam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file with content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users: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- name: bobby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first: john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middle: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icheal</w:t>
      </w:r>
      <w:proofErr w:type="spellEnd"/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last: bobby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i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 1003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- name: smith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first: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teven</w:t>
      </w:r>
      <w:proofErr w:type="spellEnd"/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middle: franklin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last: smith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i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 1007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- name: warner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first: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david</w:t>
      </w:r>
      <w:proofErr w:type="spellEnd"/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middle: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imon</w:t>
      </w:r>
      <w:proofErr w:type="spellEnd"/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last: warner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i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 1009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create a playbook create_user.yml which will create the users with the following details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a. users will be created with the name and proper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i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b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. in the GECOS part it will be '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firstnam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iddlenam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lastnam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' and the first letter should be capital.(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g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John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ichea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Bobby)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c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. for every user it should create a 6 digit random password with SHA512 encryption. the salt value of the password will be stored in a file password-&lt;username&gt; in the directory on which the playbook will be executed in the control node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fter done all push to git server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ns -: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clone &lt;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repo&gt;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#cat create_user.yml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---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- name: Create remote users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hosts: all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become: yes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vars_file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ab/>
        <w:t>- user_list.yml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tasks: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ab/>
        <w:t>- name: Create users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vars: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password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: "{{ lookup('password', 'filename-' + item.name + ' length=6 chars=digits') }}"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user: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name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: "{{ item.name }}"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uid</w:t>
      </w:r>
      <w:proofErr w:type="spellEnd"/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: "{{ item.uid }}"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state: present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password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: "{{ password |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password_hash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('sha512') }}"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pdate_passwor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: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on_create</w:t>
      </w:r>
      <w:proofErr w:type="spellEnd"/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comment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: "{{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item.firs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| capitalize }} {{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item.middl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| capitalize }} {{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item.las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| capitalize }}"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loop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: "{{ users }}"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add .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git commit -m 'user account managed'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git push</w:t>
      </w:r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cd ..</w:t>
      </w:r>
      <w:proofErr w:type="gramEnd"/>
    </w:p>
    <w:p w:rsidR="0075277E" w:rsidRPr="00110A3E" w:rsidRDefault="001B636B">
      <w:pPr>
        <w:spacing w:before="240" w:after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Q7.  Install an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xample.collection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from hub.lab17.example.com into /home/</w:t>
      </w:r>
      <w:proofErr w:type="spellStart"/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  <w:proofErr w:type="spellStart"/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mycollection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ns -: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ind w:left="144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Navigate to https://hub.lab17.example.com and then log in with student as your username and redhat123 as your password.</w:t>
      </w:r>
    </w:p>
    <w:p w:rsidR="0075277E" w:rsidRPr="00110A3E" w:rsidRDefault="001B636B">
      <w:pPr>
        <w:ind w:left="144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b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Browse the Ansible Content Collections that are available on the Collections page accessible from Collections &gt; Collections.</w:t>
      </w:r>
    </w:p>
    <w:p w:rsidR="0075277E" w:rsidRPr="00110A3E" w:rsidRDefault="001B636B">
      <w:pPr>
        <w:ind w:left="144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c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#</w:t>
      </w:r>
      <w:proofErr w:type="spellStart"/>
      <w:r w:rsidR="009F0A8B">
        <w:rPr>
          <w:rFonts w:ascii="Courier New" w:eastAsia="Courier New" w:hAnsi="Courier New" w:cs="Courier New"/>
          <w:sz w:val="96"/>
          <w:szCs w:val="96"/>
        </w:rPr>
        <w:t>m</w:t>
      </w:r>
      <w:r w:rsidRPr="00110A3E">
        <w:rPr>
          <w:rFonts w:ascii="Courier New" w:eastAsia="Courier New" w:hAnsi="Courier New" w:cs="Courier New"/>
          <w:sz w:val="96"/>
          <w:szCs w:val="96"/>
        </w:rPr>
        <w:t>kdi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/home/student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ycollection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ind w:left="144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d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From the private automation hub's web UI, navigate to Collections &gt; Repository Management. This page has the parameters that you need for configuring the ansible.cfg file.</w:t>
      </w:r>
    </w:p>
    <w:p w:rsidR="0075277E" w:rsidRPr="00110A3E" w:rsidRDefault="001B636B">
      <w:pPr>
        <w:ind w:left="144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e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#Cat ansible.cfg</w:t>
      </w:r>
    </w:p>
    <w:p w:rsidR="0075277E" w:rsidRPr="00110A3E" w:rsidRDefault="001B636B">
      <w:pPr>
        <w:ind w:left="1080" w:firstLine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[defaults]</w:t>
      </w:r>
    </w:p>
    <w:p w:rsidR="0075277E" w:rsidRPr="00110A3E" w:rsidRDefault="0075277E">
      <w:pPr>
        <w:ind w:left="1080" w:firstLine="360"/>
        <w:rPr>
          <w:rFonts w:ascii="Courier New" w:eastAsia="Courier New" w:hAnsi="Courier New" w:cs="Courier New"/>
          <w:sz w:val="96"/>
          <w:szCs w:val="96"/>
        </w:rPr>
      </w:pPr>
    </w:p>
    <w:p w:rsidR="0075277E" w:rsidRPr="00110A3E" w:rsidRDefault="001B636B">
      <w:pPr>
        <w:ind w:left="1080" w:firstLine="360"/>
        <w:rPr>
          <w:rFonts w:ascii="Courier New" w:eastAsia="Courier New" w:hAnsi="Courier New" w:cs="Courier New"/>
          <w:b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b/>
          <w:sz w:val="96"/>
          <w:szCs w:val="96"/>
        </w:rPr>
        <w:t>collections_paths</w:t>
      </w:r>
      <w:proofErr w:type="spellEnd"/>
      <w:r w:rsidRPr="00110A3E">
        <w:rPr>
          <w:rFonts w:ascii="Courier New" w:eastAsia="Courier New" w:hAnsi="Courier New" w:cs="Courier New"/>
          <w:b/>
          <w:sz w:val="96"/>
          <w:szCs w:val="96"/>
        </w:rPr>
        <w:t xml:space="preserve"> = ./</w:t>
      </w:r>
      <w:proofErr w:type="spellStart"/>
      <w:r w:rsidRPr="00110A3E">
        <w:rPr>
          <w:rFonts w:ascii="Courier New" w:eastAsia="Courier New" w:hAnsi="Courier New" w:cs="Courier New"/>
          <w:b/>
          <w:sz w:val="96"/>
          <w:szCs w:val="96"/>
        </w:rPr>
        <w:t>mycollections</w:t>
      </w:r>
      <w:proofErr w:type="spellEnd"/>
      <w:r w:rsidRPr="00110A3E">
        <w:rPr>
          <w:rFonts w:ascii="Courier New" w:eastAsia="Courier New" w:hAnsi="Courier New" w:cs="Courier New"/>
          <w:b/>
          <w:sz w:val="96"/>
          <w:szCs w:val="96"/>
        </w:rPr>
        <w:t>:/</w:t>
      </w:r>
      <w:proofErr w:type="spellStart"/>
      <w:r w:rsidRPr="00110A3E">
        <w:rPr>
          <w:rFonts w:ascii="Courier New" w:eastAsia="Courier New" w:hAnsi="Courier New" w:cs="Courier New"/>
          <w:b/>
          <w:sz w:val="96"/>
          <w:szCs w:val="96"/>
        </w:rPr>
        <w:t>usr</w:t>
      </w:r>
      <w:proofErr w:type="spellEnd"/>
      <w:r w:rsidRPr="00110A3E">
        <w:rPr>
          <w:rFonts w:ascii="Courier New" w:eastAsia="Courier New" w:hAnsi="Courier New" w:cs="Courier New"/>
          <w:b/>
          <w:sz w:val="96"/>
          <w:szCs w:val="96"/>
        </w:rPr>
        <w:t>/share/</w:t>
      </w:r>
      <w:proofErr w:type="spellStart"/>
      <w:r w:rsidRPr="00110A3E">
        <w:rPr>
          <w:rFonts w:ascii="Courier New" w:eastAsia="Courier New" w:hAnsi="Courier New" w:cs="Courier New"/>
          <w:b/>
          <w:sz w:val="96"/>
          <w:szCs w:val="96"/>
        </w:rPr>
        <w:t>ansible</w:t>
      </w:r>
      <w:proofErr w:type="spellEnd"/>
      <w:r w:rsidRPr="00110A3E">
        <w:rPr>
          <w:rFonts w:ascii="Courier New" w:eastAsia="Courier New" w:hAnsi="Courier New" w:cs="Courier New"/>
          <w:b/>
          <w:sz w:val="96"/>
          <w:szCs w:val="96"/>
        </w:rPr>
        <w:t>/collections</w:t>
      </w:r>
    </w:p>
    <w:p w:rsidR="0075277E" w:rsidRPr="00110A3E" w:rsidRDefault="001B636B">
      <w:pPr>
        <w:ind w:left="1080" w:firstLine="360"/>
        <w:rPr>
          <w:rFonts w:ascii="Courier New" w:eastAsia="Courier New" w:hAnsi="Courier New" w:cs="Courier New"/>
          <w:b/>
          <w:sz w:val="96"/>
          <w:szCs w:val="96"/>
        </w:rPr>
      </w:pPr>
      <w:r w:rsidRPr="00110A3E">
        <w:rPr>
          <w:rFonts w:ascii="Courier New" w:eastAsia="Courier New" w:hAnsi="Courier New" w:cs="Courier New"/>
          <w:b/>
          <w:sz w:val="96"/>
          <w:szCs w:val="96"/>
        </w:rPr>
        <w:t>[galaxy]</w:t>
      </w:r>
    </w:p>
    <w:p w:rsidR="0075277E" w:rsidRPr="00110A3E" w:rsidRDefault="001B636B">
      <w:pPr>
        <w:ind w:left="1080" w:firstLine="360"/>
        <w:rPr>
          <w:rFonts w:ascii="Courier New" w:eastAsia="Courier New" w:hAnsi="Courier New" w:cs="Courier New"/>
          <w:b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b/>
          <w:sz w:val="96"/>
          <w:szCs w:val="96"/>
        </w:rPr>
        <w:t>server_list</w:t>
      </w:r>
      <w:proofErr w:type="spellEnd"/>
      <w:r w:rsidRPr="00110A3E">
        <w:rPr>
          <w:rFonts w:ascii="Courier New" w:eastAsia="Courier New" w:hAnsi="Courier New" w:cs="Courier New"/>
          <w:b/>
          <w:sz w:val="96"/>
          <w:szCs w:val="96"/>
        </w:rPr>
        <w:t xml:space="preserve"> = </w:t>
      </w:r>
      <w:proofErr w:type="spellStart"/>
      <w:r w:rsidRPr="00110A3E">
        <w:rPr>
          <w:rFonts w:ascii="Courier New" w:eastAsia="Courier New" w:hAnsi="Courier New" w:cs="Courier New"/>
          <w:b/>
          <w:sz w:val="96"/>
          <w:szCs w:val="96"/>
        </w:rPr>
        <w:t>published_repo</w:t>
      </w:r>
      <w:proofErr w:type="spellEnd"/>
    </w:p>
    <w:p w:rsidR="0075277E" w:rsidRPr="00110A3E" w:rsidRDefault="001B636B">
      <w:pPr>
        <w:ind w:left="1080" w:firstLine="360"/>
        <w:rPr>
          <w:rFonts w:ascii="Courier New" w:eastAsia="Courier New" w:hAnsi="Courier New" w:cs="Courier New"/>
          <w:b/>
          <w:sz w:val="96"/>
          <w:szCs w:val="96"/>
        </w:rPr>
      </w:pPr>
      <w:r w:rsidRPr="00110A3E">
        <w:rPr>
          <w:rFonts w:ascii="Courier New" w:eastAsia="Courier New" w:hAnsi="Courier New" w:cs="Courier New"/>
          <w:b/>
          <w:sz w:val="96"/>
          <w:szCs w:val="96"/>
        </w:rPr>
        <w:t>[</w:t>
      </w:r>
      <w:proofErr w:type="spellStart"/>
      <w:r w:rsidRPr="00110A3E">
        <w:rPr>
          <w:rFonts w:ascii="Courier New" w:eastAsia="Courier New" w:hAnsi="Courier New" w:cs="Courier New"/>
          <w:b/>
          <w:sz w:val="96"/>
          <w:szCs w:val="96"/>
        </w:rPr>
        <w:t>galaxy_server.published_repo</w:t>
      </w:r>
      <w:proofErr w:type="spellEnd"/>
      <w:r w:rsidRPr="00110A3E">
        <w:rPr>
          <w:rFonts w:ascii="Courier New" w:eastAsia="Courier New" w:hAnsi="Courier New" w:cs="Courier New"/>
          <w:b/>
          <w:sz w:val="96"/>
          <w:szCs w:val="96"/>
        </w:rPr>
        <w:t>]</w:t>
      </w:r>
    </w:p>
    <w:p w:rsidR="0075277E" w:rsidRPr="00110A3E" w:rsidRDefault="001B636B">
      <w:pPr>
        <w:ind w:left="1080" w:firstLine="360"/>
        <w:rPr>
          <w:rFonts w:ascii="Courier New" w:eastAsia="Courier New" w:hAnsi="Courier New" w:cs="Courier New"/>
          <w:b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b/>
          <w:sz w:val="96"/>
          <w:szCs w:val="96"/>
        </w:rPr>
        <w:t>url</w:t>
      </w:r>
      <w:proofErr w:type="spellEnd"/>
      <w:r w:rsidRPr="00110A3E">
        <w:rPr>
          <w:rFonts w:ascii="Courier New" w:eastAsia="Courier New" w:hAnsi="Courier New" w:cs="Courier New"/>
          <w:b/>
          <w:sz w:val="96"/>
          <w:szCs w:val="96"/>
        </w:rPr>
        <w:t>=https://hub.lab17.example.com/api/galaxy/content/published/</w:t>
      </w:r>
    </w:p>
    <w:p w:rsidR="0075277E" w:rsidRPr="00110A3E" w:rsidRDefault="001B636B">
      <w:pPr>
        <w:ind w:left="1080" w:firstLine="360"/>
        <w:rPr>
          <w:rFonts w:ascii="Courier New" w:eastAsia="Courier New" w:hAnsi="Courier New" w:cs="Courier New"/>
          <w:b/>
          <w:sz w:val="96"/>
          <w:szCs w:val="96"/>
        </w:rPr>
      </w:pPr>
      <w:r w:rsidRPr="00110A3E">
        <w:rPr>
          <w:rFonts w:ascii="Courier New" w:eastAsia="Courier New" w:hAnsi="Courier New" w:cs="Courier New"/>
          <w:b/>
          <w:sz w:val="96"/>
          <w:szCs w:val="96"/>
        </w:rPr>
        <w:t>token=&lt;put your token here&gt;</w:t>
      </w:r>
    </w:p>
    <w:p w:rsidR="0075277E" w:rsidRPr="00110A3E" w:rsidRDefault="001B636B">
      <w:pPr>
        <w:ind w:left="1440" w:hanging="36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f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#</w:t>
      </w:r>
      <w:proofErr w:type="spellStart"/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ansibl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-galaxy collection install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xample.collection</w:t>
      </w:r>
      <w:proofErr w:type="spellEnd"/>
      <w:r w:rsidR="0043698F">
        <w:rPr>
          <w:rFonts w:ascii="Courier New" w:eastAsia="Courier New" w:hAnsi="Courier New" w:cs="Courier New"/>
          <w:sz w:val="96"/>
          <w:szCs w:val="96"/>
        </w:rPr>
        <w:t xml:space="preserve"> -p </w:t>
      </w:r>
      <w:proofErr w:type="spellStart"/>
      <w:r w:rsidR="0043698F">
        <w:rPr>
          <w:rFonts w:ascii="Courier New" w:eastAsia="Courier New" w:hAnsi="Courier New" w:cs="Courier New"/>
          <w:sz w:val="96"/>
          <w:szCs w:val="96"/>
        </w:rPr>
        <w:t>mycollections</w:t>
      </w:r>
      <w:proofErr w:type="spellEnd"/>
    </w:p>
    <w:p w:rsidR="0075277E" w:rsidRPr="00110A3E" w:rsidRDefault="001B636B">
      <w:pPr>
        <w:ind w:left="1440" w:hanging="360"/>
        <w:rPr>
          <w:rFonts w:ascii="Courier New" w:eastAsia="Courier New" w:hAnsi="Courier New" w:cs="Courier New"/>
          <w:b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g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#</w:t>
      </w:r>
      <w:r w:rsidRPr="00110A3E">
        <w:rPr>
          <w:rFonts w:ascii="Courier New" w:eastAsia="Courier New" w:hAnsi="Courier New" w:cs="Courier New"/>
          <w:b/>
          <w:sz w:val="96"/>
          <w:szCs w:val="96"/>
        </w:rPr>
        <w:t>ansible-galaxy collection list</w:t>
      </w:r>
    </w:p>
    <w:p w:rsidR="0075277E" w:rsidRPr="00110A3E" w:rsidRDefault="001B636B">
      <w:pPr>
        <w:ind w:left="1080"/>
        <w:rPr>
          <w:rFonts w:ascii="Courier New" w:eastAsia="Courier New" w:hAnsi="Courier New" w:cs="Courier New"/>
          <w:b/>
          <w:sz w:val="96"/>
          <w:szCs w:val="96"/>
        </w:rPr>
      </w:pPr>
      <w:r w:rsidRPr="00110A3E">
        <w:rPr>
          <w:rFonts w:ascii="Courier New" w:eastAsia="Courier New" w:hAnsi="Courier New" w:cs="Courier New"/>
          <w:b/>
          <w:sz w:val="96"/>
          <w:szCs w:val="96"/>
        </w:rPr>
        <w:t xml:space="preserve"> </w:t>
      </w:r>
    </w:p>
    <w:p w:rsidR="0075277E" w:rsidRPr="00110A3E" w:rsidRDefault="001B636B">
      <w:pPr>
        <w:ind w:left="108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(guided exercise = 83)</w:t>
      </w:r>
    </w:p>
    <w:p w:rsidR="0075277E" w:rsidRPr="00110A3E" w:rsidRDefault="001B636B">
      <w:pPr>
        <w:ind w:left="108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Q8.  Create a custom collection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Clone the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r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&lt;&gt;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 xml:space="preserve">Collection name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rhel.user</w:t>
      </w:r>
      <w:proofErr w:type="spellEnd"/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b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 xml:space="preserve">Create a role on it name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newus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c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Copy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a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ym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task file to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newus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tasks/main.yml file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d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Copy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a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ser.conf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file to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newus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files/ 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.publish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your custom collection to the automation hub</w:t>
      </w:r>
    </w:p>
    <w:p w:rsidR="0075277E" w:rsidRPr="00110A3E" w:rsidRDefault="0075277E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ns -: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#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/home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ustomcollection</w:t>
      </w:r>
      <w:proofErr w:type="spellEnd"/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ansible.cfg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inventory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ser.conf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 tasks_main.yml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b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#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ansibl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-galaxy collection init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rhel.user</w:t>
      </w:r>
      <w:proofErr w:type="spellEnd"/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c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#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/home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ustomcollection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rhe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user/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d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#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kdi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meta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e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#cat meta/runtime.yml</w:t>
      </w:r>
    </w:p>
    <w:p w:rsidR="0075277E" w:rsidRPr="00110A3E" w:rsidRDefault="001B636B">
      <w:pPr>
        <w:ind w:left="1440" w:firstLine="72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---</w:t>
      </w:r>
    </w:p>
    <w:p w:rsidR="0075277E" w:rsidRPr="00110A3E" w:rsidRDefault="001B636B">
      <w:pPr>
        <w:ind w:left="216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requires_ansibl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 '&gt;=2.9.10'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f.cd roles/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g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ansibl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-galaxy init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newuser</w:t>
      </w:r>
      <w:proofErr w:type="spellEnd"/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h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>cp ~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ustomcollection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/tasks_main.yml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newus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tasks/main.yml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proofErr w:type="spellStart"/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i</w:t>
      </w:r>
      <w:proofErr w:type="spellEnd"/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>cp ~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ustomcollection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ser.conf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 ~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ustomcollection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rhe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user/roles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newus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files/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j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/home/student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ustomcollection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rhe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user/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proofErr w:type="spellStart"/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rm</w:t>
      </w:r>
      <w:proofErr w:type="spellEnd"/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-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v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docs roles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newus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{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defaults,templates,handlers,tests,var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}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k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r w:rsidRPr="00110A3E">
        <w:rPr>
          <w:rFonts w:ascii="Courier New" w:eastAsia="Courier New" w:hAnsi="Courier New" w:cs="Courier New"/>
          <w:sz w:val="96"/>
          <w:szCs w:val="96"/>
        </w:rPr>
        <w:t>ansible-galaxy collection build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l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Copy generated tar file to /home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ustomcollection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 and publish to automation hub.</w:t>
      </w:r>
    </w:p>
    <w:p w:rsidR="0075277E" w:rsidRPr="00110A3E" w:rsidRDefault="001B636B">
      <w:pPr>
        <w:ind w:left="180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or</w:t>
      </w:r>
    </w:p>
    <w:p w:rsidR="0075277E" w:rsidRPr="00110A3E" w:rsidRDefault="001B636B">
      <w:pPr>
        <w:ind w:left="180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li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command to publish: ansible-galaxy collection publish -v rhel-user-1.0.0.tar.gz</w:t>
      </w:r>
    </w:p>
    <w:p w:rsidR="0075277E" w:rsidRPr="00110A3E" w:rsidRDefault="001B636B">
      <w:pPr>
        <w:ind w:left="180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m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Approve after publish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Q9.  Create a custom execution environment name ee-ansible-user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:v1.0</w:t>
      </w:r>
      <w:proofErr w:type="gramEnd"/>
    </w:p>
    <w:p w:rsidR="0075277E" w:rsidRPr="00110A3E" w:rsidRDefault="001B636B">
      <w:pPr>
        <w:ind w:left="2000" w:hanging="36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a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Base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image -:ee-supported-rhel8:latest </w:t>
      </w:r>
    </w:p>
    <w:p w:rsidR="0075277E" w:rsidRPr="00110A3E" w:rsidRDefault="001B636B">
      <w:pPr>
        <w:ind w:left="2000" w:hanging="36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b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Build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image -:ansible-builder-rhel8:latest</w:t>
      </w:r>
    </w:p>
    <w:p w:rsidR="0075277E" w:rsidRPr="00110A3E" w:rsidRDefault="001B636B">
      <w:pPr>
        <w:ind w:left="200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c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 xml:space="preserve">Use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rhel.us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custom collection create in previous question.</w:t>
      </w:r>
    </w:p>
    <w:p w:rsidR="0075277E" w:rsidRPr="00110A3E" w:rsidRDefault="001B636B">
      <w:pPr>
        <w:ind w:left="200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D. publish to the automation hub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For certificate check /etc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s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tl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erts</w:t>
      </w:r>
      <w:proofErr w:type="spellEnd"/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Ans -:  Guided Exercise – chapter -9 </w:t>
      </w:r>
    </w:p>
    <w:p w:rsidR="0075277E" w:rsidRPr="00110A3E" w:rsidRDefault="0075277E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kdi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ustomcollection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-build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version: 1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build_arg_default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EE_BASE_IMAGE: 'hub.lab17.example.com/ee-supported-rhel8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:latest'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EE_BUILDER_IMAGE: 'hub.lab17.example.com/ansible-builder-rhel8:latest'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dependencies: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galaxy: requirements.yml </w:t>
      </w:r>
    </w:p>
    <w:p w:rsidR="0075277E" w:rsidRPr="00110A3E" w:rsidRDefault="001B636B">
      <w:pPr>
        <w:ind w:left="180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Cat requirements.yml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collections: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- name: /build/rhel.user.1.0.0.tar.gz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type: file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nsible-builder create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cp rhel-user-1.0.0.tar.gz context/_build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ansibl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-builder build -t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e-ansibl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-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podman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tag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localhos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   hub.lab.example.com/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spellStart"/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podman</w:t>
      </w:r>
      <w:proofErr w:type="spellEnd"/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bookmarkStart w:id="0" w:name="_GoBack"/>
      <w:r w:rsidRPr="00110A3E">
        <w:rPr>
          <w:rFonts w:ascii="Courier New" w:eastAsia="Courier New" w:hAnsi="Courier New" w:cs="Courier New"/>
          <w:sz w:val="96"/>
          <w:szCs w:val="96"/>
        </w:rPr>
        <w:t>push hub.lab17.example</w:t>
      </w:r>
      <w:bookmarkEnd w:id="0"/>
      <w:r w:rsidRPr="00110A3E">
        <w:rPr>
          <w:rFonts w:ascii="Courier New" w:eastAsia="Courier New" w:hAnsi="Courier New" w:cs="Courier New"/>
          <w:sz w:val="96"/>
          <w:szCs w:val="96"/>
        </w:rPr>
        <w:t>.com/ww-ansible-rhel8:v1.0</w:t>
      </w:r>
    </w:p>
    <w:p w:rsidR="0075277E" w:rsidRPr="00110A3E" w:rsidRDefault="0075277E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Q10. Create a custom execution environment ee-dynamic-rhel8:v1.0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with Python package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 xml:space="preserve">python36 and python3-ldap must be in that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ei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b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Base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image -:ee-supported-rhel8:latest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c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Build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image :-ansible-builder-rhel8:latest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d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Publish to private hub.</w:t>
      </w:r>
    </w:p>
    <w:p w:rsidR="0075277E" w:rsidRPr="00110A3E" w:rsidRDefault="001B636B">
      <w:pPr>
        <w:ind w:left="180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Ans -: Guided Exercise – chapter -9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version: 1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build_arg_default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EE_BASE_IMAGE: 'hub.lab17.example.com/ee-supported-rhel8:2.0'        EE_BUILDER_IMAGE: 'hub.lab17.example.com/ansible-builder-rhel8:2.0' dependencies: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python: requirements.txt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system: bindep.txt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Vim requirements.txt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python3-ldap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Vim bindep.txt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Python36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>
        <w:rPr>
          <w:rFonts w:ascii="Courier New" w:eastAsia="Courier New" w:hAnsi="Courier New" w:cs="Courier New"/>
          <w:sz w:val="96"/>
          <w:szCs w:val="96"/>
        </w:rPr>
        <w:t>a</w:t>
      </w:r>
      <w:r w:rsidRPr="00110A3E">
        <w:rPr>
          <w:rFonts w:ascii="Courier New" w:eastAsia="Courier New" w:hAnsi="Courier New" w:cs="Courier New"/>
          <w:sz w:val="96"/>
          <w:szCs w:val="96"/>
        </w:rPr>
        <w:t>nsible-builder build -t ee-dynamic-rhel8:v1.0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Podman tag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Podman push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Q11. Run playbook in an execution environment (created in 10 ques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)by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script main.sh.</w:t>
      </w:r>
    </w:p>
    <w:p w:rsidR="0075277E" w:rsidRPr="00110A3E" w:rsidRDefault="001B636B">
      <w:pPr>
        <w:ind w:left="214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Git project need to clone.</w:t>
      </w:r>
    </w:p>
    <w:p w:rsidR="0075277E" w:rsidRPr="00110A3E" w:rsidRDefault="001B636B">
      <w:pPr>
        <w:ind w:left="214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b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A config file and dynamic inventory script (ldap-free-ipa.py) there.</w:t>
      </w:r>
    </w:p>
    <w:p w:rsidR="0075277E" w:rsidRPr="00110A3E" w:rsidRDefault="001B636B">
      <w:pPr>
        <w:ind w:left="214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c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 xml:space="preserve">Create playbook with deploy content task and run using above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ei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in web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hostgroup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.</w:t>
      </w:r>
    </w:p>
    <w:p w:rsidR="0075277E" w:rsidRPr="00110A3E" w:rsidRDefault="001B636B">
      <w:pPr>
        <w:ind w:left="214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d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Push to git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Ans :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-</w:t>
      </w:r>
    </w:p>
    <w:p w:rsidR="0075277E" w:rsidRPr="00110A3E" w:rsidRDefault="001B636B">
      <w:pPr>
        <w:ind w:left="200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 xml:space="preserve">Clone the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project in /home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directory.</w:t>
      </w:r>
    </w:p>
    <w:p w:rsidR="0075277E" w:rsidRPr="00110A3E" w:rsidRDefault="001B636B">
      <w:pPr>
        <w:ind w:left="200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b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Provide execute permission to dynamic inventory.</w:t>
      </w:r>
    </w:p>
    <w:p w:rsidR="0075277E" w:rsidRPr="00110A3E" w:rsidRDefault="001B636B">
      <w:pPr>
        <w:ind w:left="200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hmo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a+x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ldap-free-ipa.py</w:t>
      </w:r>
    </w:p>
    <w:p w:rsidR="0075277E" w:rsidRPr="00110A3E" w:rsidRDefault="001B636B">
      <w:pPr>
        <w:ind w:left="2000" w:hanging="36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ansibl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-navigator inventory -m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tdou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-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i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inventory/ldap-free-ipa.py --graph web</w:t>
      </w:r>
    </w:p>
    <w:p w:rsidR="0075277E" w:rsidRPr="00110A3E" w:rsidRDefault="001B636B">
      <w:pPr>
        <w:ind w:left="200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c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Create playbook main.yml and add copy task on it.</w:t>
      </w:r>
    </w:p>
    <w:p w:rsidR="0075277E" w:rsidRPr="00110A3E" w:rsidRDefault="001B636B">
      <w:pPr>
        <w:ind w:left="200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d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Create a script file named main.sh</w:t>
      </w:r>
    </w:p>
    <w:p w:rsidR="0075277E" w:rsidRPr="00110A3E" w:rsidRDefault="001B636B">
      <w:pPr>
        <w:ind w:left="200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e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Add below command inside the script file and execute,</w:t>
      </w:r>
    </w:p>
    <w:p w:rsidR="0075277E" w:rsidRPr="00110A3E" w:rsidRDefault="001B636B">
      <w:pPr>
        <w:ind w:left="2160"/>
        <w:rPr>
          <w:rFonts w:ascii="Courier New" w:eastAsia="Courier New" w:hAnsi="Courier New" w:cs="Courier New"/>
          <w:sz w:val="96"/>
          <w:szCs w:val="96"/>
        </w:rPr>
      </w:pPr>
      <w:proofErr w:type="spellStart"/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ansibl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-navigator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run main.yml –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i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inventory –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eei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ee-dynamic-rhel8:v1.0 -–pp missing –m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stdout</w:t>
      </w:r>
      <w:proofErr w:type="spellEnd"/>
    </w:p>
    <w:p w:rsidR="0075277E" w:rsidRPr="00110A3E" w:rsidRDefault="001B636B">
      <w:pPr>
        <w:ind w:left="200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f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Push to git server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Q12. Run a variable playbook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 xml:space="preserve">Clone project from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r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b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Config file dynamic inventory script available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c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Create a playbook which copy content from CONTENT variable to a FILE and file is inside DIRECTORY variable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d.execute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on testing groups, file not created in any other host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Ans :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-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 xml:space="preserve">Clone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project in /home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 directory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b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 xml:space="preserve">Provide execute permission to dynamic inventory script.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hmo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a+x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inventorya.py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inventory/inventorya.py --list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0/p testing node6.lab17.example.com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c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Create playbook add copy task with given variable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 vim master_playbook.yml</w:t>
      </w:r>
    </w:p>
    <w:p w:rsidR="0075277E" w:rsidRPr="00110A3E" w:rsidRDefault="001B636B">
      <w:pPr>
        <w:numPr>
          <w:ilvl w:val="0"/>
          <w:numId w:val="4"/>
        </w:numPr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hosts: node6.lab17.example.com</w:t>
      </w:r>
    </w:p>
    <w:p w:rsidR="0075277E" w:rsidRPr="00110A3E" w:rsidRDefault="001B636B">
      <w:pPr>
        <w:ind w:left="21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become: yes</w:t>
      </w:r>
    </w:p>
    <w:p w:rsidR="0075277E" w:rsidRPr="00110A3E" w:rsidRDefault="001B636B">
      <w:pPr>
        <w:ind w:left="2160"/>
        <w:rPr>
          <w:rFonts w:ascii="Courier New" w:eastAsia="Courier New" w:hAnsi="Courier New" w:cs="Courier New"/>
          <w:sz w:val="96"/>
          <w:szCs w:val="96"/>
        </w:rPr>
      </w:pP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arther_facts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 false</w:t>
      </w:r>
    </w:p>
    <w:p w:rsidR="0075277E" w:rsidRPr="00110A3E" w:rsidRDefault="001B636B">
      <w:pPr>
        <w:ind w:left="21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Vars:</w:t>
      </w:r>
    </w:p>
    <w:p w:rsidR="0075277E" w:rsidRPr="00110A3E" w:rsidRDefault="001B636B">
      <w:pPr>
        <w:ind w:left="21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content: “sun comes up goes down” </w:t>
      </w:r>
    </w:p>
    <w:p w:rsidR="0075277E" w:rsidRPr="00110A3E" w:rsidRDefault="001B636B">
      <w:pPr>
        <w:ind w:left="21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file:  banner</w:t>
      </w:r>
    </w:p>
    <w:p w:rsidR="0075277E" w:rsidRPr="00110A3E" w:rsidRDefault="001B636B">
      <w:pPr>
        <w:ind w:left="21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directory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: /etc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otd.d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/</w:t>
      </w:r>
    </w:p>
    <w:p w:rsidR="0075277E" w:rsidRPr="00110A3E" w:rsidRDefault="001B636B">
      <w:pPr>
        <w:ind w:left="21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</w:p>
    <w:p w:rsidR="0075277E" w:rsidRPr="00110A3E" w:rsidRDefault="001B636B">
      <w:pPr>
        <w:ind w:left="21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tasks:</w:t>
      </w:r>
    </w:p>
    <w:p w:rsidR="0075277E" w:rsidRPr="00110A3E" w:rsidRDefault="001B636B">
      <w:pPr>
        <w:numPr>
          <w:ilvl w:val="0"/>
          <w:numId w:val="5"/>
        </w:numPr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name: copy content to index file</w:t>
      </w:r>
    </w:p>
    <w:p w:rsidR="0075277E" w:rsidRPr="00110A3E" w:rsidRDefault="001B636B">
      <w:pPr>
        <w:ind w:left="39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Copy:</w:t>
      </w:r>
    </w:p>
    <w:p w:rsidR="0075277E" w:rsidRPr="00110A3E" w:rsidRDefault="001B636B">
      <w:pPr>
        <w:ind w:left="39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Content: “{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{ content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}}”</w:t>
      </w:r>
    </w:p>
    <w:p w:rsidR="0075277E" w:rsidRPr="00110A3E" w:rsidRDefault="001B636B">
      <w:pPr>
        <w:ind w:left="39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Des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: “{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{ directory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}} / {{ file }}”</w:t>
      </w:r>
    </w:p>
    <w:p w:rsidR="0075277E" w:rsidRPr="00110A3E" w:rsidRDefault="001B636B">
      <w:pPr>
        <w:ind w:left="21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d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Push to git.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Q13. Use custom collection role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 xml:space="preserve">Clone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project from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url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>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b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Config file and dynamic inventory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c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 xml:space="preserve">Use custom role from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rhel.user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collection in a playbook.</w:t>
      </w:r>
    </w:p>
    <w:p w:rsidR="0075277E" w:rsidRPr="00110A3E" w:rsidRDefault="0075277E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Ans :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-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 xml:space="preserve">Clone project from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git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to /home/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matthew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 directory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b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Provide execute permission to dynamic inventory script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c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Check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 custom execution-environment defined in  ansible-navigator.yml file.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---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ansible-navigator: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ansible: 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</w:t>
      </w:r>
      <w:proofErr w:type="spellStart"/>
      <w:r w:rsidRPr="00110A3E">
        <w:rPr>
          <w:rFonts w:ascii="Courier New" w:eastAsia="Courier New" w:hAnsi="Courier New" w:cs="Courier New"/>
          <w:sz w:val="96"/>
          <w:szCs w:val="96"/>
        </w:rPr>
        <w:t>config</w:t>
      </w:r>
      <w:proofErr w:type="spellEnd"/>
      <w:r w:rsidRPr="00110A3E">
        <w:rPr>
          <w:rFonts w:ascii="Courier New" w:eastAsia="Courier New" w:hAnsi="Courier New" w:cs="Courier New"/>
          <w:sz w:val="96"/>
          <w:szCs w:val="96"/>
        </w:rPr>
        <w:t xml:space="preserve">: ./ansible.cfg 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execution-environment: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image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 xml:space="preserve">: ee-ansible-user:v1.0 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pull-policy: missing </w:t>
      </w:r>
    </w:p>
    <w:p w:rsidR="0075277E" w:rsidRPr="00110A3E" w:rsidRDefault="001B636B">
      <w:pPr>
        <w:ind w:left="2160" w:hanging="3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d.</w:t>
      </w:r>
      <w:r w:rsidRPr="00110A3E"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110A3E">
        <w:rPr>
          <w:rFonts w:ascii="Courier New" w:eastAsia="Courier New" w:hAnsi="Courier New" w:cs="Courier New"/>
          <w:sz w:val="96"/>
          <w:szCs w:val="96"/>
        </w:rPr>
        <w:t>Create playbook with below role defined</w:t>
      </w:r>
    </w:p>
    <w:p w:rsidR="0075277E" w:rsidRPr="00110A3E" w:rsidRDefault="001B636B">
      <w:pPr>
        <w:ind w:left="39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--- </w:t>
      </w:r>
    </w:p>
    <w:p w:rsidR="0075277E" w:rsidRPr="00110A3E" w:rsidRDefault="001B636B" w:rsidP="00A2530B">
      <w:pPr>
        <w:tabs>
          <w:tab w:val="left" w:pos="30902"/>
        </w:tabs>
        <w:ind w:left="39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- </w:t>
      </w:r>
      <w:proofErr w:type="gramStart"/>
      <w:r w:rsidRPr="00110A3E">
        <w:rPr>
          <w:rFonts w:ascii="Courier New" w:eastAsia="Courier New" w:hAnsi="Courier New" w:cs="Courier New"/>
          <w:sz w:val="96"/>
          <w:szCs w:val="96"/>
        </w:rPr>
        <w:t>name</w:t>
      </w:r>
      <w:proofErr w:type="gramEnd"/>
      <w:r w:rsidRPr="00110A3E">
        <w:rPr>
          <w:rFonts w:ascii="Courier New" w:eastAsia="Courier New" w:hAnsi="Courier New" w:cs="Courier New"/>
          <w:sz w:val="96"/>
          <w:szCs w:val="96"/>
        </w:rPr>
        <w:t>: Te</w:t>
      </w:r>
      <w:r w:rsidR="00A2530B">
        <w:rPr>
          <w:rFonts w:ascii="Courier New" w:eastAsia="Courier New" w:hAnsi="Courier New" w:cs="Courier New"/>
          <w:sz w:val="96"/>
          <w:szCs w:val="96"/>
        </w:rPr>
        <w:t xml:space="preserve">st </w:t>
      </w:r>
      <w:proofErr w:type="spellStart"/>
      <w:r w:rsidR="00A2530B">
        <w:rPr>
          <w:rFonts w:ascii="Courier New" w:eastAsia="Courier New" w:hAnsi="Courier New" w:cs="Courier New"/>
          <w:sz w:val="96"/>
          <w:szCs w:val="96"/>
        </w:rPr>
        <w:t>newuser</w:t>
      </w:r>
      <w:proofErr w:type="spellEnd"/>
      <w:r w:rsidR="00A2530B">
        <w:rPr>
          <w:rFonts w:ascii="Courier New" w:eastAsia="Courier New" w:hAnsi="Courier New" w:cs="Courier New"/>
          <w:sz w:val="96"/>
          <w:szCs w:val="96"/>
        </w:rPr>
        <w:t xml:space="preserve"> role from </w:t>
      </w:r>
      <w:proofErr w:type="spellStart"/>
      <w:r w:rsidR="00A2530B">
        <w:rPr>
          <w:rFonts w:ascii="Courier New" w:eastAsia="Courier New" w:hAnsi="Courier New" w:cs="Courier New"/>
          <w:sz w:val="96"/>
          <w:szCs w:val="96"/>
        </w:rPr>
        <w:t>rhel.user</w:t>
      </w:r>
      <w:proofErr w:type="spellEnd"/>
      <w:r w:rsidR="00A2530B">
        <w:rPr>
          <w:rFonts w:ascii="Courier New" w:eastAsia="Courier New" w:hAnsi="Courier New" w:cs="Courier New"/>
          <w:sz w:val="96"/>
          <w:szCs w:val="96"/>
        </w:rPr>
        <w:t xml:space="preserve"> `</w:t>
      </w:r>
      <w:r w:rsidRPr="00110A3E">
        <w:rPr>
          <w:rFonts w:ascii="Courier New" w:eastAsia="Courier New" w:hAnsi="Courier New" w:cs="Courier New"/>
          <w:sz w:val="96"/>
          <w:szCs w:val="96"/>
        </w:rPr>
        <w:t xml:space="preserve">collection </w:t>
      </w:r>
    </w:p>
    <w:p w:rsidR="0075277E" w:rsidRPr="00110A3E" w:rsidRDefault="001B636B">
      <w:pPr>
        <w:ind w:left="39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hosts: all </w:t>
      </w:r>
    </w:p>
    <w:p w:rsidR="0075277E" w:rsidRPr="00110A3E" w:rsidRDefault="001B636B">
      <w:pPr>
        <w:ind w:left="39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>roles:</w:t>
      </w:r>
    </w:p>
    <w:p w:rsidR="0075277E" w:rsidRPr="00110A3E" w:rsidRDefault="001B636B">
      <w:pPr>
        <w:ind w:left="396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Pr="00C47B7E">
        <w:rPr>
          <w:rFonts w:ascii="Courier New" w:eastAsia="Courier New" w:hAnsi="Courier New" w:cs="Courier New"/>
          <w:sz w:val="96"/>
          <w:szCs w:val="96"/>
          <w:highlight w:val="yellow"/>
        </w:rPr>
        <w:t xml:space="preserve">- </w:t>
      </w:r>
      <w:proofErr w:type="gramStart"/>
      <w:r w:rsidR="00DF4747" w:rsidRPr="00C47B7E">
        <w:rPr>
          <w:rFonts w:ascii="Courier New" w:eastAsia="Courier New" w:hAnsi="Courier New" w:cs="Courier New"/>
          <w:sz w:val="96"/>
          <w:szCs w:val="96"/>
          <w:highlight w:val="yellow"/>
        </w:rPr>
        <w:t>role</w:t>
      </w:r>
      <w:proofErr w:type="gramEnd"/>
      <w:r w:rsidRPr="00C47B7E">
        <w:rPr>
          <w:rFonts w:ascii="Courier New" w:eastAsia="Courier New" w:hAnsi="Courier New" w:cs="Courier New"/>
          <w:sz w:val="96"/>
          <w:szCs w:val="96"/>
          <w:highlight w:val="yellow"/>
        </w:rPr>
        <w:t xml:space="preserve">: </w:t>
      </w:r>
      <w:proofErr w:type="spellStart"/>
      <w:r w:rsidRPr="00C47B7E">
        <w:rPr>
          <w:rFonts w:ascii="Courier New" w:eastAsia="Courier New" w:hAnsi="Courier New" w:cs="Courier New"/>
          <w:sz w:val="96"/>
          <w:szCs w:val="96"/>
          <w:highlight w:val="yellow"/>
        </w:rPr>
        <w:t>rhel.user.newuser</w:t>
      </w:r>
      <w:proofErr w:type="spellEnd"/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      </w:t>
      </w:r>
      <w:r w:rsidRPr="00110A3E">
        <w:rPr>
          <w:rFonts w:ascii="Courier New" w:eastAsia="Courier New" w:hAnsi="Courier New" w:cs="Courier New"/>
          <w:sz w:val="96"/>
          <w:szCs w:val="96"/>
        </w:rPr>
        <w:tab/>
        <w:t>e. Push to git server.</w:t>
      </w:r>
    </w:p>
    <w:p w:rsidR="0075277E" w:rsidRPr="00110A3E" w:rsidRDefault="001B636B">
      <w:pPr>
        <w:ind w:left="180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126A29" w:rsidRPr="00126A29" w:rsidRDefault="001B636B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  <w:r w:rsidR="00126A29" w:rsidRPr="00126A29">
        <w:rPr>
          <w:rFonts w:ascii="Courier New" w:eastAsia="Courier New" w:hAnsi="Courier New" w:cs="Courier New"/>
          <w:sz w:val="96"/>
          <w:szCs w:val="96"/>
        </w:rPr>
        <w:t>Configure projects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>
        <w:rPr>
          <w:rFonts w:ascii="Courier New" w:eastAsia="Courier New" w:hAnsi="Courier New" w:cs="Courier New"/>
          <w:sz w:val="96"/>
          <w:szCs w:val="96"/>
        </w:rPr>
        <w:t xml:space="preserve">14 </w:t>
      </w:r>
      <w:r w:rsidRPr="00126A29">
        <w:rPr>
          <w:rFonts w:ascii="Courier New" w:eastAsia="Courier New" w:hAnsi="Courier New" w:cs="Courier New"/>
          <w:sz w:val="96"/>
          <w:szCs w:val="96"/>
        </w:rPr>
        <w:t>Create the following Ansible automation controller projects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Name: EX374 copy file project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Organization: Default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Credential type: Git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URL: http://git.realm10.example.com/git/master_playbook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Name: EX374 user project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Organization: Default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Credential type: Git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 xml:space="preserve">URL: http://git.realm10.example.com/git/master_user 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>
        <w:rPr>
          <w:rFonts w:ascii="Courier New" w:eastAsia="Courier New" w:hAnsi="Courier New" w:cs="Courier New"/>
          <w:sz w:val="96"/>
          <w:szCs w:val="96"/>
        </w:rPr>
        <w:t xml:space="preserve">15 </w:t>
      </w:r>
      <w:r w:rsidRPr="00126A29">
        <w:rPr>
          <w:rFonts w:ascii="Courier New" w:eastAsia="Courier New" w:hAnsi="Courier New" w:cs="Courier New"/>
          <w:sz w:val="96"/>
          <w:szCs w:val="96"/>
        </w:rPr>
        <w:t>Configure inventory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Configure the following Ansible automation controller inventories: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EX374 static inventory contains the following host groups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Host group development which contains the host node4.realm10.example.com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 xml:space="preserve">Host group testing which contains the host 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node6.realm10.example.com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EX374 dynamic inventory contains the inventory source EX374 custom source which contains the inventory script inventory.py from project EX374 copy file project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Note that the inventory source is automatically updated before each launch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Do not create any other resources other than those mentioned above.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>
        <w:rPr>
          <w:rFonts w:ascii="Courier New" w:eastAsia="Courier New" w:hAnsi="Courier New" w:cs="Courier New"/>
          <w:sz w:val="96"/>
          <w:szCs w:val="96"/>
        </w:rPr>
        <w:t xml:space="preserve">16 </w:t>
      </w:r>
      <w:r w:rsidRPr="00126A29">
        <w:rPr>
          <w:rFonts w:ascii="Courier New" w:eastAsia="Courier New" w:hAnsi="Courier New" w:cs="Courier New"/>
          <w:sz w:val="96"/>
          <w:szCs w:val="96"/>
        </w:rPr>
        <w:t>Configure Ansible automation controller execution environment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 xml:space="preserve">Create an Ansible automation controller execution environment named EX374 custom user execution environment that uses the hub.realm10.example.com/ee-user-supported:2.0 execution environment. The execution environment should download the image if not present before running. 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>
        <w:rPr>
          <w:rFonts w:ascii="Courier New" w:eastAsia="Courier New" w:hAnsi="Courier New" w:cs="Courier New"/>
          <w:sz w:val="96"/>
          <w:szCs w:val="96"/>
        </w:rPr>
        <w:t xml:space="preserve">17 </w:t>
      </w:r>
      <w:r w:rsidRPr="00126A29">
        <w:rPr>
          <w:rFonts w:ascii="Courier New" w:eastAsia="Courier New" w:hAnsi="Courier New" w:cs="Courier New"/>
          <w:sz w:val="96"/>
          <w:szCs w:val="96"/>
        </w:rPr>
        <w:t>Configure templates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Create the following Ansible automation controller job template: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Template EX374 static copy project template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When launched the template runs the playbook master_playbook.yml in project EX374 copy file project against hosts in EX374 static inventory.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Set the following variables in template EX374 static copy project template.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—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Directory: “/etc/</w:t>
      </w:r>
      <w:proofErr w:type="spellStart"/>
      <w:r w:rsidRPr="00126A29">
        <w:rPr>
          <w:rFonts w:ascii="Courier New" w:eastAsia="Courier New" w:hAnsi="Courier New" w:cs="Courier New"/>
          <w:sz w:val="96"/>
          <w:szCs w:val="96"/>
        </w:rPr>
        <w:t>motd.d</w:t>
      </w:r>
      <w:proofErr w:type="spellEnd"/>
      <w:r w:rsidRPr="00126A29">
        <w:rPr>
          <w:rFonts w:ascii="Courier New" w:eastAsia="Courier New" w:hAnsi="Courier New" w:cs="Courier New"/>
          <w:sz w:val="96"/>
          <w:szCs w:val="96"/>
        </w:rPr>
        <w:t>”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File: “</w:t>
      </w:r>
      <w:proofErr w:type="spellStart"/>
      <w:r w:rsidRPr="00126A29">
        <w:rPr>
          <w:rFonts w:ascii="Courier New" w:eastAsia="Courier New" w:hAnsi="Courier New" w:cs="Courier New"/>
          <w:sz w:val="96"/>
          <w:szCs w:val="96"/>
        </w:rPr>
        <w:t>todays_message</w:t>
      </w:r>
      <w:proofErr w:type="spellEnd"/>
      <w:r w:rsidRPr="00126A29">
        <w:rPr>
          <w:rFonts w:ascii="Courier New" w:eastAsia="Courier New" w:hAnsi="Courier New" w:cs="Courier New"/>
          <w:sz w:val="96"/>
          <w:szCs w:val="96"/>
        </w:rPr>
        <w:t>”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Content: “The sun goes down, and then the moon comes up”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Template EX374 dynamic copy project template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When launched the template runs the playbook master_playbook.yml in project EX374 copy file project against hosts in EX374 dynamic inventory.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Set the following variables in template EX374 dynamic copy project template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—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Directory: “etc/</w:t>
      </w:r>
      <w:proofErr w:type="spellStart"/>
      <w:r w:rsidRPr="00126A29">
        <w:rPr>
          <w:rFonts w:ascii="Courier New" w:eastAsia="Courier New" w:hAnsi="Courier New" w:cs="Courier New"/>
          <w:sz w:val="96"/>
          <w:szCs w:val="96"/>
        </w:rPr>
        <w:t>issue.d</w:t>
      </w:r>
      <w:proofErr w:type="spellEnd"/>
      <w:r w:rsidRPr="00126A29">
        <w:rPr>
          <w:rFonts w:ascii="Courier New" w:eastAsia="Courier New" w:hAnsi="Courier New" w:cs="Courier New"/>
          <w:sz w:val="96"/>
          <w:szCs w:val="96"/>
        </w:rPr>
        <w:t>”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File: “</w:t>
      </w:r>
      <w:proofErr w:type="spellStart"/>
      <w:r w:rsidRPr="00126A29">
        <w:rPr>
          <w:rFonts w:ascii="Courier New" w:eastAsia="Courier New" w:hAnsi="Courier New" w:cs="Courier New"/>
          <w:sz w:val="96"/>
          <w:szCs w:val="96"/>
        </w:rPr>
        <w:t>todays_issue</w:t>
      </w:r>
      <w:proofErr w:type="spellEnd"/>
      <w:r w:rsidRPr="00126A29">
        <w:rPr>
          <w:rFonts w:ascii="Courier New" w:eastAsia="Courier New" w:hAnsi="Courier New" w:cs="Courier New"/>
          <w:sz w:val="96"/>
          <w:szCs w:val="96"/>
        </w:rPr>
        <w:t>”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Content: “After the moon goes down, the sun comes up”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 xml:space="preserve">Template EX374 user project template </w:t>
      </w:r>
    </w:p>
    <w:p w:rsidR="00126A29" w:rsidRPr="00126A29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When launched the template runs the playbook main.yml in project EX374 user project against hosts in inventory EX374 static inventory</w:t>
      </w:r>
    </w:p>
    <w:p w:rsidR="0075277E" w:rsidRPr="00110A3E" w:rsidRDefault="00126A29" w:rsidP="00126A29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26A29">
        <w:rPr>
          <w:rFonts w:ascii="Courier New" w:eastAsia="Courier New" w:hAnsi="Courier New" w:cs="Courier New"/>
          <w:sz w:val="96"/>
          <w:szCs w:val="96"/>
        </w:rPr>
        <w:t>-</w:t>
      </w:r>
      <w:r w:rsidRPr="00126A29">
        <w:rPr>
          <w:rFonts w:ascii="Courier New" w:eastAsia="Courier New" w:hAnsi="Courier New" w:cs="Courier New"/>
          <w:sz w:val="96"/>
          <w:szCs w:val="96"/>
        </w:rPr>
        <w:tab/>
        <w:t>The template uses the EX374 custom user execution environment.</w:t>
      </w:r>
    </w:p>
    <w:p w:rsidR="0075277E" w:rsidRPr="00110A3E" w:rsidRDefault="0075277E">
      <w:pPr>
        <w:ind w:left="1800"/>
        <w:rPr>
          <w:rFonts w:ascii="Courier New" w:eastAsia="Courier New" w:hAnsi="Courier New" w:cs="Courier New"/>
          <w:sz w:val="96"/>
          <w:szCs w:val="96"/>
        </w:rPr>
      </w:pP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/>
        <w:rPr>
          <w:rFonts w:ascii="Courier New" w:eastAsia="Courier New" w:hAnsi="Courier New" w:cs="Courier New"/>
          <w:sz w:val="96"/>
          <w:szCs w:val="96"/>
        </w:rPr>
      </w:pPr>
      <w:r w:rsidRPr="00110A3E">
        <w:rPr>
          <w:rFonts w:ascii="Courier New" w:eastAsia="Courier New" w:hAnsi="Courier New" w:cs="Courier New"/>
          <w:sz w:val="96"/>
          <w:szCs w:val="96"/>
        </w:rPr>
        <w:t xml:space="preserve"> </w:t>
      </w:r>
    </w:p>
    <w:p w:rsidR="0075277E" w:rsidRPr="00110A3E" w:rsidRDefault="001B636B">
      <w:pPr>
        <w:spacing w:before="240" w:after="240"/>
        <w:rPr>
          <w:sz w:val="96"/>
          <w:szCs w:val="96"/>
        </w:rPr>
      </w:pPr>
      <w:r w:rsidRPr="00110A3E">
        <w:rPr>
          <w:sz w:val="96"/>
          <w:szCs w:val="96"/>
        </w:rPr>
        <w:t xml:space="preserve"> </w:t>
      </w:r>
    </w:p>
    <w:p w:rsidR="0075277E" w:rsidRPr="00110A3E" w:rsidRDefault="0075277E">
      <w:pPr>
        <w:rPr>
          <w:sz w:val="96"/>
          <w:szCs w:val="96"/>
        </w:rPr>
      </w:pPr>
    </w:p>
    <w:p w:rsidR="0075277E" w:rsidRPr="00110A3E" w:rsidRDefault="0075277E">
      <w:pPr>
        <w:spacing w:before="240"/>
        <w:rPr>
          <w:rFonts w:ascii="Courier New" w:eastAsia="Courier New" w:hAnsi="Courier New" w:cs="Courier New"/>
          <w:sz w:val="96"/>
          <w:szCs w:val="96"/>
        </w:rPr>
      </w:pPr>
    </w:p>
    <w:p w:rsidR="0075277E" w:rsidRPr="00110A3E" w:rsidRDefault="001B636B">
      <w:pPr>
        <w:spacing w:before="240" w:after="240"/>
        <w:rPr>
          <w:sz w:val="96"/>
          <w:szCs w:val="96"/>
        </w:rPr>
      </w:pPr>
      <w:r w:rsidRPr="00110A3E">
        <w:rPr>
          <w:sz w:val="96"/>
          <w:szCs w:val="96"/>
        </w:rPr>
        <w:t xml:space="preserve"> </w:t>
      </w:r>
    </w:p>
    <w:p w:rsidR="0075277E" w:rsidRPr="00110A3E" w:rsidRDefault="0075277E">
      <w:pPr>
        <w:rPr>
          <w:sz w:val="96"/>
          <w:szCs w:val="96"/>
        </w:rPr>
      </w:pPr>
    </w:p>
    <w:p w:rsidR="0075277E" w:rsidRPr="00110A3E" w:rsidRDefault="0075277E">
      <w:pPr>
        <w:rPr>
          <w:sz w:val="96"/>
          <w:szCs w:val="96"/>
        </w:rPr>
      </w:pPr>
    </w:p>
    <w:p w:rsidR="0075277E" w:rsidRPr="00110A3E" w:rsidRDefault="0075277E">
      <w:pPr>
        <w:rPr>
          <w:sz w:val="96"/>
          <w:szCs w:val="96"/>
        </w:rPr>
      </w:pPr>
    </w:p>
    <w:sectPr w:rsidR="0075277E" w:rsidRPr="00110A3E" w:rsidSect="00A2530B">
      <w:pgSz w:w="12240" w:h="15840"/>
      <w:pgMar w:top="1440" w:right="7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902"/>
    <w:multiLevelType w:val="multilevel"/>
    <w:tmpl w:val="20EC51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4D8771CC"/>
    <w:multiLevelType w:val="multilevel"/>
    <w:tmpl w:val="B9E8A6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599D1ED7"/>
    <w:multiLevelType w:val="multilevel"/>
    <w:tmpl w:val="9636202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>
    <w:nsid w:val="62C0266A"/>
    <w:multiLevelType w:val="multilevel"/>
    <w:tmpl w:val="C638DA2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>
    <w:nsid w:val="643B7BC9"/>
    <w:multiLevelType w:val="multilevel"/>
    <w:tmpl w:val="395E4146"/>
    <w:lvl w:ilvl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0080" w:hanging="360"/>
      </w:pPr>
      <w:rPr>
        <w:u w:val="none"/>
      </w:rPr>
    </w:lvl>
  </w:abstractNum>
  <w:abstractNum w:abstractNumId="5">
    <w:nsid w:val="64AC6D17"/>
    <w:multiLevelType w:val="multilevel"/>
    <w:tmpl w:val="B62EB666"/>
    <w:lvl w:ilvl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00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0"/>
  <w:proofState w:spelling="clean" w:grammar="clean"/>
  <w:defaultTabStop w:val="720"/>
  <w:characterSpacingControl w:val="doNotCompress"/>
  <w:compat/>
  <w:rsids>
    <w:rsidRoot w:val="0075277E"/>
    <w:rsid w:val="00110A3E"/>
    <w:rsid w:val="00126A29"/>
    <w:rsid w:val="001B636B"/>
    <w:rsid w:val="001B64B2"/>
    <w:rsid w:val="0043698F"/>
    <w:rsid w:val="005839E1"/>
    <w:rsid w:val="0070625E"/>
    <w:rsid w:val="0075277E"/>
    <w:rsid w:val="00830AAE"/>
    <w:rsid w:val="009F0A8B"/>
    <w:rsid w:val="00A2530B"/>
    <w:rsid w:val="00C47B7E"/>
    <w:rsid w:val="00D014CA"/>
    <w:rsid w:val="00DF0423"/>
    <w:rsid w:val="00D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AAE"/>
  </w:style>
  <w:style w:type="paragraph" w:styleId="Heading1">
    <w:name w:val="heading 1"/>
    <w:basedOn w:val="Normal"/>
    <w:next w:val="Normal"/>
    <w:uiPriority w:val="9"/>
    <w:qFormat/>
    <w:rsid w:val="00830A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0A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0A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0A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0AA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0A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30AA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30AAE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AF9F-FDCA-4D37-A38C-A92251D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6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nasekhar Reddy</cp:lastModifiedBy>
  <cp:revision>11</cp:revision>
  <dcterms:created xsi:type="dcterms:W3CDTF">2024-03-22T17:10:00Z</dcterms:created>
  <dcterms:modified xsi:type="dcterms:W3CDTF">2024-12-30T08:01:00Z</dcterms:modified>
</cp:coreProperties>
</file>